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BCC" w14:textId="28BA4E6E" w:rsidR="00291511" w:rsidRPr="006507E7" w:rsidRDefault="007D7ECE" w:rsidP="00291511">
      <w:pPr>
        <w:spacing w:before="40" w:after="4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507E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057B5A" wp14:editId="1119E0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18681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186815"/>
                          <a:chOff x="0" y="0"/>
                          <a:chExt cx="11909" cy="160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9" cy="1595"/>
                            <a:chOff x="0" y="0"/>
                            <a:chExt cx="11909" cy="1595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9" cy="1595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*/ 1595 h 1595"/>
                                <a:gd name="T2" fmla="*/ 11909 w 11909"/>
                                <a:gd name="T3" fmla="*/ 1595 h 1595"/>
                                <a:gd name="T4" fmla="*/ 11909 w 11909"/>
                                <a:gd name="T5" fmla="*/ 0 h 1595"/>
                                <a:gd name="T6" fmla="*/ 0 w 11909"/>
                                <a:gd name="T7" fmla="*/ 0 h 1595"/>
                                <a:gd name="T8" fmla="*/ 0 w 11909"/>
                                <a:gd name="T9" fmla="*/ 1595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9" h="1595">
                                  <a:moveTo>
                                    <a:pt x="0" y="1595"/>
                                  </a:moveTo>
                                  <a:lnTo>
                                    <a:pt x="11909" y="1595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5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0" y="362"/>
                              <a:ext cx="1470" cy="1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97" y="855"/>
                            <a:ext cx="3960" cy="537"/>
                            <a:chOff x="297" y="855"/>
                            <a:chExt cx="3960" cy="53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97" y="855"/>
                              <a:ext cx="3960" cy="53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3960"/>
                                <a:gd name="T2" fmla="+- 0 1392 855"/>
                                <a:gd name="T3" fmla="*/ 1392 h 537"/>
                                <a:gd name="T4" fmla="+- 0 4257 297"/>
                                <a:gd name="T5" fmla="*/ T4 w 3960"/>
                                <a:gd name="T6" fmla="+- 0 1392 855"/>
                                <a:gd name="T7" fmla="*/ 1392 h 537"/>
                                <a:gd name="T8" fmla="+- 0 4257 297"/>
                                <a:gd name="T9" fmla="*/ T8 w 3960"/>
                                <a:gd name="T10" fmla="+- 0 855 855"/>
                                <a:gd name="T11" fmla="*/ 855 h 537"/>
                                <a:gd name="T12" fmla="+- 0 297 297"/>
                                <a:gd name="T13" fmla="*/ T12 w 3960"/>
                                <a:gd name="T14" fmla="+- 0 855 855"/>
                                <a:gd name="T15" fmla="*/ 855 h 537"/>
                                <a:gd name="T16" fmla="+- 0 297 297"/>
                                <a:gd name="T17" fmla="*/ T16 w 3960"/>
                                <a:gd name="T18" fmla="+- 0 1392 855"/>
                                <a:gd name="T19" fmla="*/ 1392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537">
                                  <a:moveTo>
                                    <a:pt x="0" y="537"/>
                                  </a:moveTo>
                                  <a:lnTo>
                                    <a:pt x="3960" y="537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67030" id="Group 2" o:spid="_x0000_s1026" style="position:absolute;margin-left:0;margin-top:0;width:595.45pt;height:93.45pt;z-index:-251656192;mso-position-horizontal-relative:page;mso-position-vertical-relative:page" coordsize="11909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">
                <v:group id="Group 3" o:spid="_x0000_s1027" style="position:absolute;width:11909;height:1595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width:11909;height:1595;visibility:visible;mso-wrap-style:square;v-text-anchor:top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" path="m,1595r11909,l11909,,,,,1595e" fillcolor="#044b34" stroked="f">
                    <v:path arrowok="t" o:connecttype="custom" o:connectlocs="0,1595;11909,1595;11909,0;0,0;0,159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9900;top:362;width:14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">
                    <v:imagedata r:id="rId9" o:title=""/>
                  </v:shape>
                </v:group>
                <v:group id="Group 6" o:spid="_x0000_s1030" style="position:absolute;left:297;top:855;width:3960;height:537" coordorigin="297,855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297;top:855;width:3960;height:537;visibility:visible;mso-wrap-style:square;v-text-anchor:top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" path="m,537r3960,l3960,,,,,537e" fillcolor="#044b34" stroked="f">
                    <v:path arrowok="t" o:connecttype="custom" o:connectlocs="0,1392;3960,1392;3960,855;0,855;0,1392" o:connectangles="0,0,0,0,0"/>
                  </v:shape>
                </v:group>
                <w10:wrap anchorx="page" anchory="page"/>
              </v:group>
            </w:pict>
          </mc:Fallback>
        </mc:AlternateContent>
      </w:r>
      <w:hyperlink r:id="rId10">
        <w:r w:rsidR="00291511" w:rsidRPr="006507E7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w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w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w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.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s</w:t>
        </w:r>
        <w:r w:rsidR="00291511" w:rsidRPr="006507E7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ur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r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e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-6"/>
            <w:position w:val="-1"/>
            <w:sz w:val="24"/>
            <w:szCs w:val="24"/>
          </w:rPr>
          <w:t>y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cc</w:t>
        </w:r>
        <w:r w:rsidR="00291511" w:rsidRPr="006507E7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g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o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-4"/>
            <w:position w:val="-1"/>
            <w:sz w:val="24"/>
            <w:szCs w:val="24"/>
          </w:rPr>
          <w:t>v</w:t>
        </w:r>
        <w:r w:rsidR="00291511" w:rsidRPr="006507E7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</w:t>
        </w:r>
        <w:r w:rsidR="00291511" w:rsidRPr="006507E7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u</w:t>
        </w:r>
        <w:r w:rsidR="00291511" w:rsidRPr="006507E7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k</w:t>
        </w:r>
      </w:hyperlink>
    </w:p>
    <w:p w14:paraId="75313984" w14:textId="77777777" w:rsidR="00291511" w:rsidRPr="006507E7" w:rsidRDefault="00291511" w:rsidP="008F7B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8792E" w14:textId="77777777" w:rsidR="00CE5803" w:rsidRPr="006507E7" w:rsidRDefault="00CE5803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3D5AE4" w14:textId="2B9B788A" w:rsidR="006507E7" w:rsidRPr="006507E7" w:rsidRDefault="006507E7" w:rsidP="006507E7">
      <w:pPr>
        <w:spacing w:before="155" w:line="386" w:lineRule="auto"/>
        <w:ind w:left="160" w:right="79"/>
        <w:jc w:val="center"/>
        <w:rPr>
          <w:rFonts w:ascii="Arial" w:hAnsi="Arial" w:cs="Arial"/>
          <w:b/>
          <w:color w:val="545454"/>
          <w:sz w:val="24"/>
          <w:szCs w:val="24"/>
          <w:u w:val="single"/>
        </w:rPr>
      </w:pPr>
      <w:r w:rsidRPr="006507E7">
        <w:rPr>
          <w:rFonts w:ascii="Arial" w:hAnsi="Arial" w:cs="Arial"/>
          <w:b/>
          <w:color w:val="545454"/>
          <w:sz w:val="32"/>
          <w:szCs w:val="32"/>
          <w:u w:val="single"/>
        </w:rPr>
        <w:t>Adoption – Voluntarily Relinquished Babies</w:t>
      </w:r>
      <w:r w:rsidRPr="006507E7">
        <w:rPr>
          <w:rFonts w:ascii="Arial" w:hAnsi="Arial" w:cs="Arial"/>
          <w:b/>
          <w:color w:val="545454"/>
          <w:sz w:val="24"/>
          <w:szCs w:val="24"/>
          <w:u w:val="single"/>
        </w:rPr>
        <w:t xml:space="preserve"> </w:t>
      </w:r>
    </w:p>
    <w:p w14:paraId="7F4F983E" w14:textId="1F22F5FF" w:rsidR="006507E7" w:rsidRPr="006507E7" w:rsidRDefault="006507E7" w:rsidP="003116CA">
      <w:pPr>
        <w:spacing w:before="155" w:line="386" w:lineRule="auto"/>
        <w:ind w:left="160" w:right="5468"/>
        <w:rPr>
          <w:rFonts w:ascii="Arial" w:hAnsi="Arial" w:cs="Arial"/>
          <w:b/>
          <w:sz w:val="24"/>
          <w:szCs w:val="24"/>
        </w:rPr>
      </w:pPr>
      <w:r w:rsidRPr="006507E7">
        <w:rPr>
          <w:rFonts w:ascii="Arial" w:hAnsi="Arial" w:cs="Arial"/>
          <w:b/>
          <w:color w:val="545454"/>
          <w:sz w:val="24"/>
          <w:szCs w:val="24"/>
        </w:rPr>
        <w:t>Referral</w:t>
      </w:r>
    </w:p>
    <w:p w14:paraId="2B908E91" w14:textId="663BB194" w:rsidR="006507E7" w:rsidRPr="006507E7" w:rsidRDefault="006507E7" w:rsidP="006507E7">
      <w:pPr>
        <w:pStyle w:val="ListParagraph"/>
        <w:widowControl w:val="0"/>
        <w:numPr>
          <w:ilvl w:val="0"/>
          <w:numId w:val="9"/>
        </w:numPr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128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Referrals will come via the contact centre- received by the Assessment team. An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Initial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ssessment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will be completed. The case will be transferred to the LAC team at an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early stage and a 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full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discussion should be had with a permanency planning manager. </w:t>
      </w:r>
    </w:p>
    <w:p w14:paraId="63BA16E2" w14:textId="1341EF6B" w:rsidR="006507E7" w:rsidRPr="006507E7" w:rsidRDefault="006507E7" w:rsidP="006507E7">
      <w:pPr>
        <w:pStyle w:val="ListParagraph"/>
        <w:widowControl w:val="0"/>
        <w:numPr>
          <w:ilvl w:val="0"/>
          <w:numId w:val="9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199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A referral should be made to Adoption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3116CA">
        <w:rPr>
          <w:rFonts w:ascii="Arial" w:hAnsi="Arial" w:cs="Arial"/>
          <w:color w:val="333333"/>
          <w:spacing w:val="-59"/>
          <w:sz w:val="24"/>
          <w:szCs w:val="24"/>
        </w:rPr>
        <w:t xml:space="preserve">   </w:t>
      </w:r>
      <w:r w:rsidRPr="006507E7">
        <w:rPr>
          <w:rFonts w:ascii="Arial" w:hAnsi="Arial" w:cs="Arial"/>
          <w:color w:val="333333"/>
          <w:sz w:val="24"/>
          <w:szCs w:val="24"/>
        </w:rPr>
        <w:t>South</w:t>
      </w:r>
      <w:r w:rsidR="003116CA">
        <w:rPr>
          <w:rFonts w:ascii="Arial" w:hAnsi="Arial" w:cs="Arial"/>
          <w:color w:val="333333"/>
          <w:sz w:val="24"/>
          <w:szCs w:val="24"/>
        </w:rPr>
        <w:t>-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East 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(duty)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who will 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arrange for an adoption social worker to </w:t>
      </w:r>
      <w:r w:rsidRPr="006507E7">
        <w:rPr>
          <w:rFonts w:ascii="Arial" w:hAnsi="Arial" w:cs="Arial"/>
          <w:color w:val="333333"/>
          <w:sz w:val="24"/>
          <w:szCs w:val="24"/>
        </w:rPr>
        <w:t>accompany the area social worker to meet the birth parents to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discuss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ir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options</w:t>
      </w:r>
      <w:proofErr w:type="gramEnd"/>
    </w:p>
    <w:p w14:paraId="750CBD81" w14:textId="638AA141" w:rsidR="006507E7" w:rsidRPr="006507E7" w:rsidRDefault="006507E7" w:rsidP="006507E7">
      <w:pPr>
        <w:pStyle w:val="ListParagraph"/>
        <w:widowControl w:val="0"/>
        <w:numPr>
          <w:ilvl w:val="0"/>
          <w:numId w:val="9"/>
        </w:numPr>
        <w:tabs>
          <w:tab w:val="left" w:pos="460"/>
          <w:tab w:val="left" w:pos="461"/>
        </w:tabs>
        <w:autoSpaceDE w:val="0"/>
        <w:autoSpaceDN w:val="0"/>
        <w:spacing w:before="3" w:after="0" w:line="340" w:lineRule="auto"/>
        <w:ind w:right="227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Child’s social worker will liaise with the hospital staff to enable suitable care to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ut</w:t>
      </w:r>
      <w:proofErr w:type="gramEnd"/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 plac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other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during and after delivery.</w:t>
      </w:r>
    </w:p>
    <w:p w14:paraId="04CF032A" w14:textId="58591C18" w:rsidR="006507E7" w:rsidRPr="006507E7" w:rsidRDefault="006507E7" w:rsidP="006507E7">
      <w:pPr>
        <w:pStyle w:val="ListParagraph"/>
        <w:widowControl w:val="0"/>
        <w:numPr>
          <w:ilvl w:val="0"/>
          <w:numId w:val="9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117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Consideration should be given to placement choice from birth. Early Permanence via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a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cement</w:t>
      </w:r>
      <w:proofErr w:type="gramEnd"/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th</w:t>
      </w:r>
      <w:r w:rsidRPr="006507E7">
        <w:rPr>
          <w:rFonts w:ascii="Arial" w:hAnsi="Arial" w:cs="Arial"/>
          <w:color w:val="333333"/>
          <w:spacing w:val="5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pproved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ers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(fostering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gulations</w:t>
      </w:r>
      <w:r w:rsidRPr="006507E7">
        <w:rPr>
          <w:rFonts w:ascii="Arial" w:hAnsi="Arial" w:cs="Arial"/>
          <w:color w:val="333333"/>
          <w:spacing w:val="5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25a)</w:t>
      </w:r>
      <w:r w:rsidRPr="006507E7">
        <w:rPr>
          <w:rFonts w:ascii="Arial" w:hAnsi="Arial" w:cs="Arial"/>
          <w:color w:val="333333"/>
          <w:spacing w:val="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r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stering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cement. (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discussion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to take place with permanency planning managers- if EP is the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irst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oic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i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l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aken forward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th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ion South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East)</w:t>
      </w:r>
    </w:p>
    <w:p w14:paraId="14B91B22" w14:textId="6D97AA9E" w:rsidR="006507E7" w:rsidRPr="006507E7" w:rsidRDefault="006507E7" w:rsidP="006507E7">
      <w:pPr>
        <w:pStyle w:val="ListParagraph"/>
        <w:widowControl w:val="0"/>
        <w:numPr>
          <w:ilvl w:val="0"/>
          <w:numId w:val="9"/>
        </w:numPr>
        <w:tabs>
          <w:tab w:val="left" w:pos="522"/>
          <w:tab w:val="left" w:pos="523"/>
        </w:tabs>
        <w:autoSpaceDE w:val="0"/>
        <w:autoSpaceDN w:val="0"/>
        <w:spacing w:before="3" w:after="0" w:line="340" w:lineRule="auto"/>
        <w:ind w:right="260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Referral should be made to Gateway to ensure that an appropriate foster placement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is available after the baby’s birth if the child requires accommodation.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( this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should be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 place even if the first placement choice would be early permanence as it may not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rov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ossible to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ource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i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ype of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cement)</w:t>
      </w:r>
    </w:p>
    <w:p w14:paraId="1C5295A9" w14:textId="77777777" w:rsidR="006507E7" w:rsidRPr="006507E7" w:rsidRDefault="006507E7" w:rsidP="006507E7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Birth</w:t>
      </w:r>
      <w:r w:rsidRPr="006507E7">
        <w:rPr>
          <w:rFonts w:ascii="Arial" w:hAnsi="Arial" w:cs="Arial"/>
          <w:b/>
          <w:bCs/>
          <w:color w:val="545454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parents</w:t>
      </w:r>
    </w:p>
    <w:p w14:paraId="2744319D" w14:textId="77777777" w:rsidR="006507E7" w:rsidRPr="006507E7" w:rsidRDefault="006507E7" w:rsidP="006507E7">
      <w:pPr>
        <w:pStyle w:val="BodyText"/>
        <w:spacing w:before="8"/>
        <w:ind w:left="0" w:firstLine="0"/>
        <w:rPr>
          <w:rFonts w:ascii="Arial" w:hAnsi="Arial" w:cs="Arial"/>
          <w:b/>
          <w:sz w:val="24"/>
          <w:szCs w:val="24"/>
        </w:rPr>
      </w:pPr>
    </w:p>
    <w:p w14:paraId="7E3016DE" w14:textId="6E7970CC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31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allocated social worker (or duty worker in emergency situations) would expect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liaise</w:t>
      </w:r>
      <w:proofErr w:type="gramEnd"/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th th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irth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other, fathe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nd any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the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levant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rties.</w:t>
      </w:r>
    </w:p>
    <w:p w14:paraId="15EA43C1" w14:textId="77777777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239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Whenever possible, both parents should be involved in the adoption process. Both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legal and putative fathers will be consulted in accordance with Adoption Guidance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(2011). Full discussion should be had with the parents about the possibility of family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embers caring for the baby and the duty of the local authority to consider this option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f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 is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linquished by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birth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rents.</w:t>
      </w:r>
    </w:p>
    <w:p w14:paraId="5735F564" w14:textId="43E9369F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4" w:after="0" w:line="340" w:lineRule="auto"/>
        <w:ind w:right="300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lastRenderedPageBreak/>
        <w:t>Adoption should be fully discussed along with any alternatives to adoption. The birth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mother should be made aware that she will be given ample time (at least 6 weeks)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onsider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her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ption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ve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weeks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fte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aby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orn.</w:t>
      </w:r>
    </w:p>
    <w:p w14:paraId="4C13D299" w14:textId="64E15CFB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76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If therapeutic counselling is </w:t>
      </w:r>
      <w:r w:rsidR="003116CA" w:rsidRPr="006507E7">
        <w:rPr>
          <w:rFonts w:ascii="Arial" w:hAnsi="Arial" w:cs="Arial"/>
          <w:color w:val="333333"/>
          <w:sz w:val="24"/>
          <w:szCs w:val="24"/>
        </w:rPr>
        <w:t>required,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 this can be offered through an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independent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ounsellor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signposted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via Adoption South East.</w:t>
      </w:r>
    </w:p>
    <w:p w14:paraId="2F83062F" w14:textId="77777777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2"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’s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ocial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orker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hould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ignpost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ther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vailabl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ources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f help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r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upport.</w:t>
      </w:r>
    </w:p>
    <w:p w14:paraId="6B3681D7" w14:textId="77777777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70" w:after="0" w:line="340" w:lineRule="auto"/>
        <w:ind w:right="262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legal process should be fully explained, including the access to birth records for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ed person in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future.</w:t>
      </w:r>
    </w:p>
    <w:p w14:paraId="26A5F44C" w14:textId="36B57AD8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70" w:after="0" w:line="340" w:lineRule="auto"/>
        <w:ind w:right="262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child’s social worker should ensure that all looked after forms are completed with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birth parents including consents to medical treatment at an early stage. Parental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health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history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(BAAF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m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H)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houl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btained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rom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oth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irth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rents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f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ossible.</w:t>
      </w:r>
    </w:p>
    <w:p w14:paraId="4799CA85" w14:textId="393F916C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157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As much family background and other information should be gathered as soon a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ossible by the child’s social worker in case it becomes difficult to contact/engage the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irth parents in the future. A photograph of the birth parents and other family members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 </w:t>
      </w:r>
      <w:r w:rsidRPr="006507E7">
        <w:rPr>
          <w:rFonts w:ascii="Arial" w:hAnsi="Arial" w:cs="Arial"/>
          <w:color w:val="333333"/>
          <w:sz w:val="24"/>
          <w:szCs w:val="24"/>
        </w:rPr>
        <w:t>should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gained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t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is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early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tage,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is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s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quired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’s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ermanenc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port.</w:t>
      </w:r>
    </w:p>
    <w:p w14:paraId="71FB3205" w14:textId="56BAB4A6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3" w:after="0" w:line="340" w:lineRule="auto"/>
        <w:ind w:right="232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child’s social worker should ensure that early photographs are taken of the baby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and that early information relating to the circumstances of his or her birth are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carefully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60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corded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>. The hospital should be asked to provide BAAF forms M &amp; B (neonatal and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bstetric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ports)</w:t>
      </w:r>
    </w:p>
    <w:p w14:paraId="4CBAE4A0" w14:textId="53B12B08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4" w:after="0" w:line="340" w:lineRule="auto"/>
        <w:ind w:right="252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birth parents should be encouraged to have contact with the baby after birth,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and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ull</w:t>
      </w:r>
      <w:proofErr w:type="gramEnd"/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explanation of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asons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i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hould b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given to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irth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rents</w:t>
      </w:r>
    </w:p>
    <w:p w14:paraId="38E19CE0" w14:textId="4ECCACDE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1" w:after="0" w:line="340" w:lineRule="auto"/>
        <w:ind w:right="679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birth parents should be fully informed of the linking, matching and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placement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rocess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>,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cluding thei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lega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ights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t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each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tage.</w:t>
      </w:r>
    </w:p>
    <w:p w14:paraId="424C138B" w14:textId="1D10AE1F" w:rsidR="006507E7" w:rsidRPr="006507E7" w:rsidRDefault="006507E7" w:rsidP="006507E7">
      <w:pPr>
        <w:pStyle w:val="ListParagraph"/>
        <w:widowControl w:val="0"/>
        <w:numPr>
          <w:ilvl w:val="0"/>
          <w:numId w:val="10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227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birth parents should be encouraged to register the child as soon as possible (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and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definitely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before the child is 6 weeks old) and the child’s social worker should obtain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wo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opies of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’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irth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ertificate</w:t>
      </w:r>
    </w:p>
    <w:p w14:paraId="7B9690FC" w14:textId="77777777" w:rsidR="006507E7" w:rsidRPr="006507E7" w:rsidRDefault="006507E7" w:rsidP="006507E7">
      <w:pPr>
        <w:pStyle w:val="Heading1"/>
        <w:spacing w:before="211"/>
        <w:rPr>
          <w:rFonts w:ascii="Arial" w:hAnsi="Arial" w:cs="Arial"/>
          <w:b/>
          <w:bCs/>
          <w:sz w:val="24"/>
          <w:szCs w:val="24"/>
        </w:rPr>
      </w:pP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Placement</w:t>
      </w:r>
      <w:r w:rsidRPr="006507E7">
        <w:rPr>
          <w:rFonts w:ascii="Arial" w:hAnsi="Arial" w:cs="Arial"/>
          <w:b/>
          <w:bCs/>
          <w:color w:val="545454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in</w:t>
      </w:r>
      <w:r w:rsidRPr="006507E7">
        <w:rPr>
          <w:rFonts w:ascii="Arial" w:hAnsi="Arial" w:cs="Arial"/>
          <w:b/>
          <w:bCs/>
          <w:color w:val="545454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foster</w:t>
      </w:r>
      <w:r w:rsidRPr="006507E7">
        <w:rPr>
          <w:rFonts w:ascii="Arial" w:hAnsi="Arial" w:cs="Arial"/>
          <w:b/>
          <w:bCs/>
          <w:color w:val="545454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care</w:t>
      </w:r>
    </w:p>
    <w:p w14:paraId="5A451D6A" w14:textId="77777777" w:rsidR="006507E7" w:rsidRPr="006507E7" w:rsidRDefault="006507E7" w:rsidP="006507E7">
      <w:pPr>
        <w:pStyle w:val="BodyText"/>
        <w:spacing w:before="6"/>
        <w:ind w:left="0" w:firstLine="0"/>
        <w:rPr>
          <w:rFonts w:ascii="Arial" w:hAnsi="Arial" w:cs="Arial"/>
          <w:b/>
          <w:sz w:val="24"/>
          <w:szCs w:val="24"/>
        </w:rPr>
      </w:pPr>
    </w:p>
    <w:p w14:paraId="28864DBE" w14:textId="23F49D33" w:rsidR="006507E7" w:rsidRPr="006507E7" w:rsidRDefault="006507E7" w:rsidP="006507E7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519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baby should be placed with foster carers who are able to offer regular direct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contact to the birth parents if they wish it. The birth parents should be welcomed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hone</w:t>
      </w:r>
      <w:proofErr w:type="gramEnd"/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nd visit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aby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ste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ar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lastRenderedPageBreak/>
        <w:t>an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volve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 child car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view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etc.</w:t>
      </w:r>
    </w:p>
    <w:p w14:paraId="43612A85" w14:textId="7A3F815E" w:rsidR="006507E7" w:rsidRPr="006507E7" w:rsidRDefault="006507E7" w:rsidP="006507E7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before="3" w:after="0" w:line="340" w:lineRule="auto"/>
        <w:ind w:right="191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An initial planning meeting should be held in the foster carers home and referral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made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</w:t>
      </w:r>
      <w:proofErr w:type="gramEnd"/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independent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view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unit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irst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view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fte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ur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eeks.</w:t>
      </w:r>
    </w:p>
    <w:p w14:paraId="01A90883" w14:textId="7152FD2A" w:rsidR="006507E7" w:rsidRPr="006507E7" w:rsidRDefault="006507E7" w:rsidP="006507E7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before="1" w:after="0" w:line="340" w:lineRule="auto"/>
        <w:ind w:right="399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It is anticipated that foster carers will not be booked to go on holiday or need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respite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are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breaks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f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stering a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voluntarily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linquished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aby.</w:t>
      </w:r>
    </w:p>
    <w:p w14:paraId="4CB8350C" w14:textId="17C72494" w:rsidR="006507E7" w:rsidRPr="006507E7" w:rsidRDefault="006507E7" w:rsidP="006507E7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668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If the baby has to remain in hospital, arrangements should be made for the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foster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arer</w:t>
      </w:r>
      <w:proofErr w:type="gramEnd"/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visit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aby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hospita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ending discharge.</w:t>
      </w:r>
    </w:p>
    <w:p w14:paraId="51D7F4B0" w14:textId="4DD30008" w:rsidR="006507E7" w:rsidRPr="006507E7" w:rsidRDefault="006507E7" w:rsidP="006507E7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248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child’s social worker should liaise with hospital staff and foster carer re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discharge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f</w:t>
      </w:r>
      <w:proofErr w:type="gramEnd"/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baby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ste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arers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home.</w:t>
      </w:r>
    </w:p>
    <w:p w14:paraId="64D2D562" w14:textId="32B50A93" w:rsidR="006507E7" w:rsidRPr="006507E7" w:rsidRDefault="006507E7" w:rsidP="006507E7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before="1" w:after="0" w:line="340" w:lineRule="auto"/>
        <w:ind w:right="545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child’s social worker should visit with baby at the foster home within a week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of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cement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>.</w:t>
      </w:r>
    </w:p>
    <w:p w14:paraId="0750FB74" w14:textId="77777777" w:rsidR="006507E7" w:rsidRPr="006507E7" w:rsidRDefault="006507E7" w:rsidP="006507E7">
      <w:pPr>
        <w:pStyle w:val="ListParagraph"/>
        <w:widowControl w:val="0"/>
        <w:numPr>
          <w:ilvl w:val="0"/>
          <w:numId w:val="11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421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child’s social worker should remain in regular contact with the birth parents and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encourag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m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 b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volved as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a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s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y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sh in 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ns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i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.</w:t>
      </w:r>
    </w:p>
    <w:p w14:paraId="48CB455E" w14:textId="77777777" w:rsidR="006507E7" w:rsidRPr="006507E7" w:rsidRDefault="006507E7" w:rsidP="006507E7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Planning</w:t>
      </w:r>
      <w:r w:rsidRPr="006507E7">
        <w:rPr>
          <w:rFonts w:ascii="Arial" w:hAnsi="Arial" w:cs="Arial"/>
          <w:b/>
          <w:bCs/>
          <w:color w:val="545454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for</w:t>
      </w:r>
      <w:r w:rsidRPr="006507E7">
        <w:rPr>
          <w:rFonts w:ascii="Arial" w:hAnsi="Arial" w:cs="Arial"/>
          <w:b/>
          <w:bCs/>
          <w:color w:val="545454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Permanence</w:t>
      </w:r>
    </w:p>
    <w:p w14:paraId="3930F1C7" w14:textId="77777777" w:rsidR="006507E7" w:rsidRPr="006507E7" w:rsidRDefault="006507E7" w:rsidP="006507E7">
      <w:pPr>
        <w:pStyle w:val="BodyText"/>
        <w:spacing w:before="8"/>
        <w:ind w:left="0" w:firstLine="0"/>
        <w:rPr>
          <w:rFonts w:ascii="Arial" w:hAnsi="Arial" w:cs="Arial"/>
          <w:b/>
          <w:sz w:val="24"/>
          <w:szCs w:val="24"/>
        </w:rPr>
      </w:pPr>
    </w:p>
    <w:p w14:paraId="1D8A66B2" w14:textId="77777777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70" w:after="0" w:line="340" w:lineRule="auto"/>
        <w:ind w:right="44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’s socia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orke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hould open</w:t>
      </w:r>
      <w:r w:rsidRPr="006507E7">
        <w:rPr>
          <w:rFonts w:ascii="Arial" w:hAnsi="Arial" w:cs="Arial"/>
          <w:color w:val="333333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LCS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thway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 adoption.</w:t>
      </w:r>
    </w:p>
    <w:p w14:paraId="4BEB4F61" w14:textId="666370CF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70" w:after="0" w:line="340" w:lineRule="auto"/>
        <w:ind w:right="44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child’s social worker should complete the initial permanence planning meeting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referral form on LCS and book to attend an initial Permanency Planning Meeting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as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oon</w:t>
      </w:r>
      <w:proofErr w:type="gramEnd"/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s possibl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fte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comes looked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fte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(within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4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eeks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aximum)</w:t>
      </w:r>
    </w:p>
    <w:p w14:paraId="1D512058" w14:textId="27561181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253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child’s social worker should refer the child to CAFCASS who will visit the birth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rents to gain formal consent under section 19 (consent to placement for adoption)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r section 19 and section 20 (consent to adoption)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f the Adoption and Children Act.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is cannot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 sought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unti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 is 6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eeks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f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ge.</w:t>
      </w:r>
    </w:p>
    <w:p w14:paraId="4C529D38" w14:textId="0FEB9303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3" w:after="0" w:line="340" w:lineRule="auto"/>
        <w:ind w:right="201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child’s social worker will prepare a full Child’s Permanence Report, this should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een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and signed by the birth parents and their wishes and feelings (or reasons that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s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re not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known)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learly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corded.</w:t>
      </w:r>
    </w:p>
    <w:p w14:paraId="1866519A" w14:textId="043C23E4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3" w:after="0" w:line="340" w:lineRule="auto"/>
        <w:ind w:right="27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Child’s social worker will arrange for the child to have a full initial health assessment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th a paediatrician, medical paperwork is then passed to the adoption panel medical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viso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edica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visor’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ummary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be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completed</w:t>
      </w:r>
      <w:proofErr w:type="gramEnd"/>
    </w:p>
    <w:p w14:paraId="285535C6" w14:textId="5B739D73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240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2011 national minimum standards for adoption state that placement of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lastRenderedPageBreak/>
        <w:t>voluntarily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linquished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babies should take place within 4 months of the child’s birth. The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ion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nel wil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onitor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erformanc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gainst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i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tandard.</w:t>
      </w:r>
    </w:p>
    <w:p w14:paraId="67FCA294" w14:textId="7D6C29ED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3" w:after="0" w:line="340" w:lineRule="auto"/>
        <w:ind w:right="578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child’s social worker should </w:t>
      </w:r>
      <w:proofErr w:type="spellStart"/>
      <w:r w:rsidRPr="006507E7">
        <w:rPr>
          <w:rFonts w:ascii="Arial" w:hAnsi="Arial" w:cs="Arial"/>
          <w:color w:val="333333"/>
          <w:sz w:val="24"/>
          <w:szCs w:val="24"/>
        </w:rPr>
        <w:t>liase</w:t>
      </w:r>
      <w:proofErr w:type="spellEnd"/>
      <w:r w:rsidRPr="006507E7">
        <w:rPr>
          <w:rFonts w:ascii="Arial" w:hAnsi="Arial" w:cs="Arial"/>
          <w:color w:val="333333"/>
          <w:sz w:val="24"/>
          <w:szCs w:val="24"/>
        </w:rPr>
        <w:t xml:space="preserve"> with the permanency planning manager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and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eet</w:t>
      </w:r>
      <w:proofErr w:type="gramEnd"/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n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ion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nning meeting.</w:t>
      </w:r>
    </w:p>
    <w:p w14:paraId="61F5E3B3" w14:textId="01898827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1" w:after="0" w:line="340" w:lineRule="auto"/>
        <w:ind w:right="350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Referral to Adoption South East via the permanency planning manager in order to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ource a suitable adoptive family if the child is not already placed in a regulation 25</w:t>
      </w:r>
      <w:r>
        <w:rPr>
          <w:rFonts w:ascii="Arial" w:hAnsi="Arial" w:cs="Arial"/>
          <w:color w:val="333333"/>
          <w:sz w:val="24"/>
          <w:szCs w:val="24"/>
        </w:rPr>
        <w:t>(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a)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cement</w:t>
      </w:r>
      <w:proofErr w:type="gramEnd"/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(early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ermanence)</w:t>
      </w:r>
    </w:p>
    <w:p w14:paraId="312D455C" w14:textId="1BBDB27F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3" w:after="0" w:line="340" w:lineRule="auto"/>
        <w:ind w:right="27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birth parents should be encouraged to have input into the choice of family for the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 </w:t>
      </w:r>
      <w:r w:rsidRPr="006507E7">
        <w:rPr>
          <w:rFonts w:ascii="Arial" w:hAnsi="Arial" w:cs="Arial"/>
          <w:color w:val="333333"/>
          <w:sz w:val="24"/>
          <w:szCs w:val="24"/>
        </w:rPr>
        <w:t>chil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ut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ust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vise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at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onfidentiality of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ers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l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aintained.</w:t>
      </w:r>
    </w:p>
    <w:p w14:paraId="30CAB383" w14:textId="5775732C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1" w:after="0" w:line="340" w:lineRule="auto"/>
        <w:ind w:right="383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Book an adoption panel meeting. All paperwork should be submitted to the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adoption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nel</w:t>
      </w:r>
      <w:proofErr w:type="gramEnd"/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2 weeks prio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panel date</w:t>
      </w:r>
    </w:p>
    <w:p w14:paraId="6B55814D" w14:textId="05F21C5B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16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Once a family is identified the procedure for linking and matching should be followed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(see the procedures re children placed for adoption). The prospective adopters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should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have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access to full information about the child, a meeting with the foster carers and an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pportunity to catch sight of the child. A post adoption support planning meeting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hould be held. An adoption placement report should be compiled by the child’s social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orker and the social worker for the chosen family. The prospective family given the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pportunity to see and comment on the report prior to the panel for a maximum of 10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working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days</w:t>
      </w:r>
      <w:proofErr w:type="gramEnd"/>
    </w:p>
    <w:p w14:paraId="4A4E6993" w14:textId="77777777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7" w:after="0" w:line="340" w:lineRule="auto"/>
        <w:ind w:right="14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ion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nel will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sked to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onsider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f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‘should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ced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adoption’ </w:t>
      </w:r>
      <w:r w:rsidRPr="006507E7">
        <w:rPr>
          <w:rFonts w:ascii="Arial" w:hAnsi="Arial" w:cs="Arial"/>
          <w:i/>
          <w:color w:val="333333"/>
          <w:sz w:val="24"/>
          <w:szCs w:val="24"/>
        </w:rPr>
        <w:t xml:space="preserve">and if the prospective family has been identified </w:t>
      </w:r>
      <w:r w:rsidRPr="006507E7">
        <w:rPr>
          <w:rFonts w:ascii="Arial" w:hAnsi="Arial" w:cs="Arial"/>
          <w:color w:val="333333"/>
          <w:sz w:val="24"/>
          <w:szCs w:val="24"/>
        </w:rPr>
        <w:t>a ‘match’ can be considered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t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sam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nel in orde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 avoid delays.</w:t>
      </w:r>
    </w:p>
    <w:p w14:paraId="3D34F6F5" w14:textId="1438E449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81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The child’s foster carers should be invited to attend the adoption panel to give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a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icture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of</w:t>
      </w:r>
      <w:r w:rsidRPr="006507E7">
        <w:rPr>
          <w:rFonts w:ascii="Arial" w:hAnsi="Arial" w:cs="Arial"/>
          <w:color w:val="333333"/>
          <w:spacing w:val="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lif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th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</w:t>
      </w:r>
    </w:p>
    <w:p w14:paraId="0837D7DD" w14:textId="77777777" w:rsidR="006507E7" w:rsidRP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70" w:after="0" w:line="340" w:lineRule="auto"/>
        <w:ind w:right="224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e prospective adopters should attend the adoption panel if matching is taking place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n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ame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dat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s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5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‘shoul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ce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ion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recommendation’</w:t>
      </w:r>
      <w:proofErr w:type="gramEnd"/>
    </w:p>
    <w:p w14:paraId="6160E172" w14:textId="7FE445DE" w:rsidR="006507E7" w:rsidRDefault="006507E7" w:rsidP="006507E7">
      <w:pPr>
        <w:pStyle w:val="ListParagraph"/>
        <w:widowControl w:val="0"/>
        <w:numPr>
          <w:ilvl w:val="0"/>
          <w:numId w:val="12"/>
        </w:numPr>
        <w:tabs>
          <w:tab w:val="left" w:pos="460"/>
          <w:tab w:val="left" w:pos="461"/>
        </w:tabs>
        <w:autoSpaceDE w:val="0"/>
        <w:autoSpaceDN w:val="0"/>
        <w:spacing w:before="1" w:after="0" w:line="340" w:lineRule="auto"/>
        <w:ind w:right="386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Recommendations of the adoption panel will be considered by the adoption agency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decision maker and a final decision made. This should be conveyed verbally to the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dopters within 24 hours and in writing to the birth parents and prospective adoptive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rents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ithin 7 working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day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f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 adoption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nel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eeting.</w:t>
      </w:r>
    </w:p>
    <w:p w14:paraId="75B7E78C" w14:textId="77777777" w:rsidR="003116CA" w:rsidRDefault="003116CA" w:rsidP="006507E7">
      <w:pPr>
        <w:pStyle w:val="BodyText"/>
        <w:spacing w:before="0"/>
        <w:ind w:firstLine="0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2AEF37D" w14:textId="4602D526" w:rsidR="006507E7" w:rsidRPr="006507E7" w:rsidRDefault="006507E7" w:rsidP="006507E7">
      <w:pPr>
        <w:pStyle w:val="BodyText"/>
        <w:spacing w:before="0"/>
        <w:ind w:firstLine="0"/>
        <w:rPr>
          <w:rFonts w:ascii="Arial" w:hAnsi="Arial" w:cs="Arial"/>
          <w:b/>
          <w:bCs/>
          <w:sz w:val="24"/>
          <w:szCs w:val="24"/>
        </w:rPr>
      </w:pPr>
      <w:r w:rsidRPr="006507E7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Risk</w:t>
      </w:r>
      <w:r w:rsidRPr="006507E7">
        <w:rPr>
          <w:rFonts w:ascii="Arial" w:hAnsi="Arial" w:cs="Arial"/>
          <w:b/>
          <w:bCs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333333"/>
          <w:sz w:val="24"/>
          <w:szCs w:val="24"/>
        </w:rPr>
        <w:t>Analysis</w:t>
      </w:r>
    </w:p>
    <w:p w14:paraId="4CBFE4CA" w14:textId="77777777" w:rsidR="006507E7" w:rsidRPr="006507E7" w:rsidRDefault="006507E7" w:rsidP="006507E7">
      <w:pPr>
        <w:pStyle w:val="BodyText"/>
        <w:spacing w:before="6"/>
        <w:ind w:left="0" w:firstLine="0"/>
        <w:rPr>
          <w:rFonts w:ascii="Arial" w:hAnsi="Arial" w:cs="Arial"/>
          <w:sz w:val="24"/>
          <w:szCs w:val="24"/>
        </w:rPr>
      </w:pPr>
    </w:p>
    <w:p w14:paraId="78B9062D" w14:textId="2CE6B4AA" w:rsidR="006507E7" w:rsidRPr="006507E7" w:rsidRDefault="006507E7" w:rsidP="006507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203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This applies to voluntary baby placements where professional experience or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judgement suggests that there is a significant risk that a birth parent may change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their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mind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once a placement has been made. If there would be significant risks to the child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f the birth parent were to ask for the baby to be returned to their care It is important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that the birth parents are made aware that the local authority would consider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applying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</w:t>
      </w:r>
      <w:proofErr w:type="gramEnd"/>
      <w:r w:rsidRPr="006507E7">
        <w:rPr>
          <w:rFonts w:ascii="Arial" w:hAnsi="Arial" w:cs="Arial"/>
          <w:color w:val="333333"/>
          <w:sz w:val="24"/>
          <w:szCs w:val="24"/>
        </w:rPr>
        <w:t xml:space="preserve"> the court for an emergency protection order or interim care order and that they are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encouraged</w:t>
      </w:r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eek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legal advice..</w:t>
      </w:r>
    </w:p>
    <w:p w14:paraId="6D2EE2A8" w14:textId="29ADA16B" w:rsidR="006507E7" w:rsidRPr="006507E7" w:rsidRDefault="006507E7" w:rsidP="006507E7">
      <w:pPr>
        <w:pStyle w:val="ListParagraph"/>
        <w:widowControl w:val="0"/>
        <w:numPr>
          <w:ilvl w:val="0"/>
          <w:numId w:val="13"/>
        </w:numPr>
        <w:tabs>
          <w:tab w:val="left" w:pos="461"/>
        </w:tabs>
        <w:autoSpaceDE w:val="0"/>
        <w:autoSpaceDN w:val="0"/>
        <w:spacing w:before="6" w:after="0" w:line="340" w:lineRule="auto"/>
        <w:ind w:right="351"/>
        <w:jc w:val="both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Where there is any risk that the birth parents might change their minds at any stage,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the prospective families need to be fully aware of these risks and the implications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for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mselves</w:t>
      </w:r>
      <w:proofErr w:type="gramEnd"/>
      <w:r w:rsidRPr="006507E7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nd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child at the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earliest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stage.</w:t>
      </w:r>
    </w:p>
    <w:p w14:paraId="3ABA400B" w14:textId="6175189E" w:rsidR="006507E7" w:rsidRPr="006507E7" w:rsidRDefault="006507E7" w:rsidP="006507E7">
      <w:pPr>
        <w:pStyle w:val="ListParagraph"/>
        <w:widowControl w:val="0"/>
        <w:numPr>
          <w:ilvl w:val="0"/>
          <w:numId w:val="13"/>
        </w:numPr>
        <w:tabs>
          <w:tab w:val="left" w:pos="460"/>
          <w:tab w:val="left" w:pos="461"/>
        </w:tabs>
        <w:autoSpaceDE w:val="0"/>
        <w:autoSpaceDN w:val="0"/>
        <w:spacing w:before="2" w:after="0" w:line="340" w:lineRule="auto"/>
        <w:ind w:right="214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>If the birth parents request that the child returns to their care ( and there are no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grounds for the local authority to issue care proceedings) then the child must return to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  </w:t>
      </w:r>
      <w:r w:rsidRPr="006507E7">
        <w:rPr>
          <w:rFonts w:ascii="Arial" w:hAnsi="Arial" w:cs="Arial"/>
          <w:color w:val="333333"/>
          <w:sz w:val="24"/>
          <w:szCs w:val="24"/>
        </w:rPr>
        <w:t>the</w:t>
      </w:r>
      <w:r w:rsidR="00B208F5">
        <w:rPr>
          <w:rFonts w:ascii="Arial" w:hAnsi="Arial" w:cs="Arial"/>
          <w:color w:val="333333"/>
          <w:sz w:val="24"/>
          <w:szCs w:val="24"/>
        </w:rPr>
        <w:t>ir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 care within 1 week / 2 weeks if placed for adoption An immediate meeting of all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arties should be convened to share information and decide on a plan, whether thi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would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be to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initiate proceedings</w:t>
      </w:r>
      <w:r w:rsidRPr="006507E7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r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to</w:t>
      </w:r>
      <w:r w:rsidRPr="006507E7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plan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a</w:t>
      </w:r>
      <w:r w:rsidRPr="006507E7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rehabilitation.</w:t>
      </w:r>
    </w:p>
    <w:p w14:paraId="1637A6F6" w14:textId="77777777" w:rsidR="006507E7" w:rsidRPr="006507E7" w:rsidRDefault="006507E7" w:rsidP="006507E7">
      <w:pPr>
        <w:pStyle w:val="Heading1"/>
        <w:spacing w:before="214"/>
        <w:rPr>
          <w:rFonts w:ascii="Arial" w:hAnsi="Arial" w:cs="Arial"/>
          <w:b/>
          <w:bCs/>
          <w:sz w:val="24"/>
          <w:szCs w:val="24"/>
        </w:rPr>
      </w:pP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Introduction</w:t>
      </w:r>
      <w:r w:rsidRPr="006507E7">
        <w:rPr>
          <w:rFonts w:ascii="Arial" w:hAnsi="Arial" w:cs="Arial"/>
          <w:b/>
          <w:bCs/>
          <w:color w:val="545454"/>
          <w:spacing w:val="-5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and</w:t>
      </w:r>
      <w:r w:rsidRPr="006507E7">
        <w:rPr>
          <w:rFonts w:ascii="Arial" w:hAnsi="Arial" w:cs="Arial"/>
          <w:b/>
          <w:bCs/>
          <w:color w:val="545454"/>
          <w:spacing w:val="-1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placement</w:t>
      </w:r>
    </w:p>
    <w:p w14:paraId="700CF159" w14:textId="77777777" w:rsidR="006507E7" w:rsidRPr="006507E7" w:rsidRDefault="006507E7" w:rsidP="006507E7">
      <w:pPr>
        <w:pStyle w:val="BodyText"/>
        <w:spacing w:before="8"/>
        <w:ind w:left="0" w:firstLine="0"/>
        <w:rPr>
          <w:rFonts w:ascii="Arial" w:hAnsi="Arial" w:cs="Arial"/>
          <w:b/>
          <w:sz w:val="24"/>
          <w:szCs w:val="24"/>
        </w:rPr>
      </w:pPr>
    </w:p>
    <w:p w14:paraId="3B93D633" w14:textId="7084A46E" w:rsidR="006507E7" w:rsidRPr="006507E7" w:rsidRDefault="006507E7" w:rsidP="006507E7">
      <w:pPr>
        <w:pStyle w:val="ListParagraph"/>
        <w:widowControl w:val="0"/>
        <w:numPr>
          <w:ilvl w:val="0"/>
          <w:numId w:val="14"/>
        </w:numPr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948"/>
        <w:rPr>
          <w:rFonts w:ascii="Arial" w:hAnsi="Arial" w:cs="Arial"/>
          <w:color w:val="333333"/>
          <w:sz w:val="24"/>
          <w:szCs w:val="24"/>
        </w:rPr>
      </w:pPr>
      <w:r w:rsidRPr="006507E7">
        <w:rPr>
          <w:rFonts w:ascii="Arial" w:hAnsi="Arial" w:cs="Arial"/>
          <w:color w:val="333333"/>
          <w:sz w:val="24"/>
          <w:szCs w:val="24"/>
        </w:rPr>
        <w:t xml:space="preserve">Please see procedures regarding </w:t>
      </w:r>
      <w:hyperlink r:id="rId11" w:anchor="collapse5_3" w:history="1">
        <w:r w:rsidRPr="006507E7">
          <w:rPr>
            <w:rStyle w:val="Hyperlink"/>
            <w:sz w:val="24"/>
            <w:szCs w:val="24"/>
          </w:rPr>
          <w:t>Children Referred for Adoption</w:t>
        </w:r>
      </w:hyperlink>
      <w:r w:rsidRPr="006507E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6507E7">
        <w:rPr>
          <w:rFonts w:ascii="Arial" w:hAnsi="Arial" w:cs="Arial"/>
          <w:color w:val="333333"/>
          <w:sz w:val="24"/>
          <w:szCs w:val="24"/>
        </w:rPr>
        <w:t>other than</w:t>
      </w:r>
      <w:r w:rsidRPr="006507E7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="00B208F5">
        <w:rPr>
          <w:rFonts w:ascii="Arial" w:hAnsi="Arial" w:cs="Arial"/>
          <w:color w:val="333333"/>
          <w:spacing w:val="-59"/>
          <w:sz w:val="24"/>
          <w:szCs w:val="24"/>
        </w:rPr>
        <w:t xml:space="preserve">            </w:t>
      </w:r>
      <w:r w:rsidRPr="006507E7">
        <w:rPr>
          <w:rFonts w:ascii="Arial" w:hAnsi="Arial" w:cs="Arial"/>
          <w:color w:val="333333"/>
          <w:sz w:val="24"/>
          <w:szCs w:val="24"/>
        </w:rPr>
        <w:t xml:space="preserve">voluntarily relinquished </w:t>
      </w:r>
      <w:proofErr w:type="gramStart"/>
      <w:r w:rsidRPr="006507E7">
        <w:rPr>
          <w:rFonts w:ascii="Arial" w:hAnsi="Arial" w:cs="Arial"/>
          <w:color w:val="333333"/>
          <w:sz w:val="24"/>
          <w:szCs w:val="24"/>
        </w:rPr>
        <w:t>babies</w:t>
      </w:r>
      <w:proofErr w:type="gramEnd"/>
    </w:p>
    <w:p w14:paraId="318D278A" w14:textId="77777777" w:rsidR="006507E7" w:rsidRPr="006507E7" w:rsidRDefault="006507E7" w:rsidP="006507E7">
      <w:pPr>
        <w:pStyle w:val="Heading1"/>
        <w:spacing w:before="208"/>
        <w:rPr>
          <w:rFonts w:ascii="Arial" w:hAnsi="Arial" w:cs="Arial"/>
          <w:b/>
          <w:bCs/>
          <w:sz w:val="24"/>
          <w:szCs w:val="24"/>
        </w:rPr>
      </w:pP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The</w:t>
      </w:r>
      <w:r w:rsidRPr="006507E7">
        <w:rPr>
          <w:rFonts w:ascii="Arial" w:hAnsi="Arial" w:cs="Arial"/>
          <w:b/>
          <w:bCs/>
          <w:color w:val="545454"/>
          <w:spacing w:val="-4"/>
          <w:sz w:val="24"/>
          <w:szCs w:val="24"/>
        </w:rPr>
        <w:t xml:space="preserve"> </w:t>
      </w:r>
      <w:r w:rsidRPr="006507E7">
        <w:rPr>
          <w:rFonts w:ascii="Arial" w:hAnsi="Arial" w:cs="Arial"/>
          <w:b/>
          <w:bCs/>
          <w:color w:val="545454"/>
          <w:sz w:val="24"/>
          <w:szCs w:val="24"/>
        </w:rPr>
        <w:t>legal situation</w:t>
      </w:r>
    </w:p>
    <w:p w14:paraId="0F3297C7" w14:textId="77777777" w:rsidR="006507E7" w:rsidRPr="006507E7" w:rsidRDefault="006507E7" w:rsidP="006507E7">
      <w:pPr>
        <w:pStyle w:val="BodyText"/>
        <w:spacing w:before="9"/>
        <w:ind w:left="0" w:firstLine="0"/>
        <w:rPr>
          <w:rFonts w:ascii="Arial" w:hAnsi="Arial" w:cs="Arial"/>
          <w:b/>
          <w:sz w:val="24"/>
          <w:szCs w:val="24"/>
        </w:rPr>
      </w:pPr>
    </w:p>
    <w:p w14:paraId="22F55B14" w14:textId="2BA4F6B0" w:rsidR="006507E7" w:rsidRPr="003116CA" w:rsidRDefault="006507E7" w:rsidP="003116CA">
      <w:pPr>
        <w:pStyle w:val="ListParagraph"/>
        <w:widowControl w:val="0"/>
        <w:numPr>
          <w:ilvl w:val="0"/>
          <w:numId w:val="14"/>
        </w:numPr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255"/>
        <w:rPr>
          <w:rFonts w:ascii="Arial" w:hAnsi="Arial" w:cs="Arial"/>
          <w:sz w:val="24"/>
          <w:szCs w:val="24"/>
        </w:rPr>
      </w:pPr>
      <w:r w:rsidRPr="003116CA">
        <w:rPr>
          <w:rFonts w:ascii="Arial" w:hAnsi="Arial" w:cs="Arial"/>
          <w:color w:val="333333"/>
          <w:sz w:val="24"/>
          <w:szCs w:val="24"/>
        </w:rPr>
        <w:t xml:space="preserve">The adoptive parents share parental responsibility with the birth parents and the </w:t>
      </w:r>
      <w:proofErr w:type="gramStart"/>
      <w:r w:rsidRPr="003116CA">
        <w:rPr>
          <w:rFonts w:ascii="Arial" w:hAnsi="Arial" w:cs="Arial"/>
          <w:color w:val="333333"/>
          <w:sz w:val="24"/>
          <w:szCs w:val="24"/>
        </w:rPr>
        <w:t>local</w:t>
      </w:r>
      <w:r w:rsidR="00B208F5">
        <w:rPr>
          <w:rFonts w:ascii="Arial" w:hAnsi="Arial" w:cs="Arial"/>
          <w:color w:val="333333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authority</w:t>
      </w:r>
      <w:proofErr w:type="gramEnd"/>
      <w:r w:rsidRPr="003116CA">
        <w:rPr>
          <w:rFonts w:ascii="Arial" w:hAnsi="Arial" w:cs="Arial"/>
          <w:color w:val="333333"/>
          <w:sz w:val="24"/>
          <w:szCs w:val="24"/>
        </w:rPr>
        <w:t xml:space="preserve"> until the making of the Adoption Order. Section 19 consent to placement will</w:t>
      </w:r>
      <w:r w:rsidRPr="003116CA">
        <w:rPr>
          <w:rFonts w:ascii="Arial" w:hAnsi="Arial" w:cs="Arial"/>
          <w:color w:val="333333"/>
          <w:spacing w:val="-59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be taken by the court to mean consent to adoption at the time of the adoption</w:t>
      </w:r>
      <w:r w:rsidRPr="003116CA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application being lodged, unless the birth parents inform the court to the contrary. If</w:t>
      </w:r>
      <w:r w:rsidRPr="003116CA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consent has been signed under section 20, the birth parents can also sign a request</w:t>
      </w:r>
      <w:r w:rsidRPr="003116CA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that so that the court does not have a duty to notify the birth parents of the adoption</w:t>
      </w:r>
      <w:r w:rsidRPr="003116CA">
        <w:rPr>
          <w:rFonts w:ascii="Arial" w:hAnsi="Arial" w:cs="Arial"/>
          <w:color w:val="333333"/>
          <w:spacing w:val="1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application</w:t>
      </w:r>
      <w:r w:rsidRPr="003116CA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and</w:t>
      </w:r>
      <w:r w:rsidRPr="003116CA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no</w:t>
      </w:r>
      <w:r w:rsidRPr="003116CA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further contact</w:t>
      </w:r>
      <w:r w:rsidRPr="003116CA">
        <w:rPr>
          <w:rFonts w:ascii="Arial" w:hAnsi="Arial" w:cs="Arial"/>
          <w:color w:val="333333"/>
          <w:spacing w:val="-2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will then</w:t>
      </w:r>
      <w:r w:rsidRPr="003116CA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be</w:t>
      </w:r>
      <w:r w:rsidRPr="003116CA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made with</w:t>
      </w:r>
      <w:r w:rsidRPr="003116CA">
        <w:rPr>
          <w:rFonts w:ascii="Arial" w:hAnsi="Arial" w:cs="Arial"/>
          <w:color w:val="333333"/>
          <w:spacing w:val="-3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the</w:t>
      </w:r>
      <w:r w:rsidRPr="003116CA">
        <w:rPr>
          <w:rFonts w:ascii="Arial" w:hAnsi="Arial" w:cs="Arial"/>
          <w:color w:val="333333"/>
          <w:spacing w:val="-1"/>
          <w:sz w:val="24"/>
          <w:szCs w:val="24"/>
        </w:rPr>
        <w:t xml:space="preserve"> </w:t>
      </w:r>
      <w:r w:rsidRPr="003116CA">
        <w:rPr>
          <w:rFonts w:ascii="Arial" w:hAnsi="Arial" w:cs="Arial"/>
          <w:color w:val="333333"/>
          <w:sz w:val="24"/>
          <w:szCs w:val="24"/>
        </w:rPr>
        <w:t>birth parents.</w:t>
      </w:r>
    </w:p>
    <w:p w14:paraId="181BCD5C" w14:textId="77777777" w:rsidR="003116CA" w:rsidRDefault="003116CA" w:rsidP="003116CA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255"/>
        <w:rPr>
          <w:rFonts w:ascii="Arial" w:hAnsi="Arial" w:cs="Arial"/>
          <w:sz w:val="24"/>
          <w:szCs w:val="24"/>
        </w:rPr>
      </w:pPr>
    </w:p>
    <w:p w14:paraId="61CAE1C2" w14:textId="63915EC4" w:rsidR="003116CA" w:rsidRPr="003116CA" w:rsidRDefault="003116CA" w:rsidP="003116CA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255"/>
        <w:rPr>
          <w:rFonts w:ascii="Arial" w:hAnsi="Arial" w:cs="Arial"/>
          <w:sz w:val="18"/>
          <w:szCs w:val="18"/>
        </w:rPr>
      </w:pPr>
      <w:r w:rsidRPr="003116CA">
        <w:rPr>
          <w:rFonts w:ascii="Arial" w:hAnsi="Arial" w:cs="Arial"/>
          <w:sz w:val="18"/>
          <w:szCs w:val="18"/>
        </w:rPr>
        <w:t>Document review date: November 202</w:t>
      </w:r>
      <w:r w:rsidR="00565620">
        <w:rPr>
          <w:rFonts w:ascii="Arial" w:hAnsi="Arial" w:cs="Arial"/>
          <w:sz w:val="18"/>
          <w:szCs w:val="18"/>
        </w:rPr>
        <w:t>3</w:t>
      </w:r>
    </w:p>
    <w:p w14:paraId="195A4C4C" w14:textId="1FBD0DA9" w:rsidR="003116CA" w:rsidRPr="003116CA" w:rsidRDefault="003116CA" w:rsidP="003116CA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255"/>
        <w:rPr>
          <w:rFonts w:ascii="Arial" w:hAnsi="Arial" w:cs="Arial"/>
          <w:sz w:val="18"/>
          <w:szCs w:val="18"/>
        </w:rPr>
      </w:pPr>
      <w:r w:rsidRPr="003116CA">
        <w:rPr>
          <w:rFonts w:ascii="Arial" w:hAnsi="Arial" w:cs="Arial"/>
          <w:sz w:val="18"/>
          <w:szCs w:val="18"/>
        </w:rPr>
        <w:t>Reviewed by: Jill Nancolas</w:t>
      </w:r>
    </w:p>
    <w:p w14:paraId="6EBBD5C9" w14:textId="63BC689E" w:rsidR="003C33EB" w:rsidRPr="006507E7" w:rsidRDefault="003116CA" w:rsidP="003116CA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340" w:lineRule="auto"/>
        <w:ind w:right="255"/>
        <w:rPr>
          <w:rFonts w:ascii="Arial" w:hAnsi="Arial" w:cs="Arial"/>
          <w:b/>
          <w:sz w:val="24"/>
          <w:szCs w:val="24"/>
        </w:rPr>
      </w:pPr>
      <w:r w:rsidRPr="003116CA">
        <w:rPr>
          <w:rFonts w:ascii="Arial" w:hAnsi="Arial" w:cs="Arial"/>
          <w:sz w:val="18"/>
          <w:szCs w:val="18"/>
        </w:rPr>
        <w:t>Next review date: November 202</w:t>
      </w:r>
      <w:r w:rsidR="00565620">
        <w:rPr>
          <w:rFonts w:ascii="Arial" w:hAnsi="Arial" w:cs="Arial"/>
          <w:sz w:val="18"/>
          <w:szCs w:val="18"/>
        </w:rPr>
        <w:t>4</w:t>
      </w:r>
    </w:p>
    <w:sectPr w:rsidR="003C33EB" w:rsidRPr="006507E7" w:rsidSect="00852F3E">
      <w:headerReference w:type="default" r:id="rId12"/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8143" w14:textId="77777777" w:rsidR="00852F3E" w:rsidRDefault="00852F3E" w:rsidP="0062554B">
      <w:pPr>
        <w:spacing w:after="0" w:line="240" w:lineRule="auto"/>
      </w:pPr>
      <w:r>
        <w:separator/>
      </w:r>
    </w:p>
  </w:endnote>
  <w:endnote w:type="continuationSeparator" w:id="0">
    <w:p w14:paraId="5B20FCC4" w14:textId="77777777" w:rsidR="00852F3E" w:rsidRDefault="00852F3E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546"/>
      <w:docPartObj>
        <w:docPartGallery w:val="Page Numbers (Bottom of Page)"/>
        <w:docPartUnique/>
      </w:docPartObj>
    </w:sdtPr>
    <w:sdtEndPr/>
    <w:sdtContent>
      <w:p w14:paraId="7365F287" w14:textId="77777777" w:rsidR="00852F3E" w:rsidRDefault="00BF4928">
        <w:pPr>
          <w:pStyle w:val="Footer"/>
          <w:jc w:val="center"/>
        </w:pPr>
        <w:r>
          <w:fldChar w:fldCharType="begin"/>
        </w:r>
        <w:r w:rsidR="00852F3E">
          <w:instrText xml:space="preserve"> PAGE   \* MERGEFORMAT </w:instrText>
        </w:r>
        <w:r>
          <w:fldChar w:fldCharType="separate"/>
        </w:r>
        <w:r w:rsidR="00456F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161477" w14:textId="77777777" w:rsidR="00852F3E" w:rsidRDefault="0085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DDA8" w14:textId="77777777" w:rsidR="00852F3E" w:rsidRDefault="00852F3E" w:rsidP="0062554B">
      <w:pPr>
        <w:spacing w:after="0" w:line="240" w:lineRule="auto"/>
      </w:pPr>
      <w:r>
        <w:separator/>
      </w:r>
    </w:p>
  </w:footnote>
  <w:footnote w:type="continuationSeparator" w:id="0">
    <w:p w14:paraId="5DAF9995" w14:textId="77777777" w:rsidR="00852F3E" w:rsidRDefault="00852F3E" w:rsidP="0062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09D" w14:textId="77777777" w:rsidR="00852F3E" w:rsidRDefault="0085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290"/>
    <w:multiLevelType w:val="hybridMultilevel"/>
    <w:tmpl w:val="8CEE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0953"/>
    <w:multiLevelType w:val="hybridMultilevel"/>
    <w:tmpl w:val="CA3624F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24A4ECF"/>
    <w:multiLevelType w:val="hybridMultilevel"/>
    <w:tmpl w:val="7D7C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1346"/>
    <w:multiLevelType w:val="hybridMultilevel"/>
    <w:tmpl w:val="A3B6110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C1C06AB"/>
    <w:multiLevelType w:val="hybridMultilevel"/>
    <w:tmpl w:val="F0DC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155F"/>
    <w:multiLevelType w:val="hybridMultilevel"/>
    <w:tmpl w:val="517C5B7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11F39C9"/>
    <w:multiLevelType w:val="multilevel"/>
    <w:tmpl w:val="2F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751A3"/>
    <w:multiLevelType w:val="hybridMultilevel"/>
    <w:tmpl w:val="293E7CF2"/>
    <w:lvl w:ilvl="0" w:tplc="B7C82820">
      <w:numFmt w:val="bullet"/>
      <w:lvlText w:val=""/>
      <w:lvlJc w:val="left"/>
      <w:pPr>
        <w:ind w:left="460" w:hanging="360"/>
      </w:pPr>
      <w:rPr>
        <w:rFonts w:hint="default"/>
        <w:w w:val="99"/>
        <w:lang w:val="en-US" w:eastAsia="en-US" w:bidi="ar-SA"/>
      </w:rPr>
    </w:lvl>
    <w:lvl w:ilvl="1" w:tplc="DAA6D3E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1A62A688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485C720A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4" w:tplc="6624FE60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5" w:tplc="6742CD6E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6" w:tplc="88E666EC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C6A6893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015453E0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7F534CE"/>
    <w:multiLevelType w:val="hybridMultilevel"/>
    <w:tmpl w:val="EDB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46F2"/>
    <w:multiLevelType w:val="hybridMultilevel"/>
    <w:tmpl w:val="EA404C7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7522466"/>
    <w:multiLevelType w:val="multilevel"/>
    <w:tmpl w:val="125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91B07"/>
    <w:multiLevelType w:val="hybridMultilevel"/>
    <w:tmpl w:val="18FA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00FC"/>
    <w:multiLevelType w:val="multilevel"/>
    <w:tmpl w:val="D62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9B4E71"/>
    <w:multiLevelType w:val="hybridMultilevel"/>
    <w:tmpl w:val="08B0A4B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14025031">
    <w:abstractNumId w:val="8"/>
  </w:num>
  <w:num w:numId="2" w16cid:durableId="164247893">
    <w:abstractNumId w:val="11"/>
  </w:num>
  <w:num w:numId="3" w16cid:durableId="2036886802">
    <w:abstractNumId w:val="4"/>
  </w:num>
  <w:num w:numId="4" w16cid:durableId="577256162">
    <w:abstractNumId w:val="0"/>
  </w:num>
  <w:num w:numId="5" w16cid:durableId="96609541">
    <w:abstractNumId w:val="12"/>
  </w:num>
  <w:num w:numId="6" w16cid:durableId="790170843">
    <w:abstractNumId w:val="10"/>
  </w:num>
  <w:num w:numId="7" w16cid:durableId="219247583">
    <w:abstractNumId w:val="6"/>
  </w:num>
  <w:num w:numId="8" w16cid:durableId="1273516532">
    <w:abstractNumId w:val="7"/>
  </w:num>
  <w:num w:numId="9" w16cid:durableId="1823740350">
    <w:abstractNumId w:val="9"/>
  </w:num>
  <w:num w:numId="10" w16cid:durableId="2117282842">
    <w:abstractNumId w:val="2"/>
  </w:num>
  <w:num w:numId="11" w16cid:durableId="1777368055">
    <w:abstractNumId w:val="1"/>
  </w:num>
  <w:num w:numId="12" w16cid:durableId="679505471">
    <w:abstractNumId w:val="5"/>
  </w:num>
  <w:num w:numId="13" w16cid:durableId="434596840">
    <w:abstractNumId w:val="13"/>
  </w:num>
  <w:num w:numId="14" w16cid:durableId="4389102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B"/>
    <w:rsid w:val="000529CB"/>
    <w:rsid w:val="00067C46"/>
    <w:rsid w:val="000B1ED6"/>
    <w:rsid w:val="00107470"/>
    <w:rsid w:val="00126E63"/>
    <w:rsid w:val="001A1574"/>
    <w:rsid w:val="001A513B"/>
    <w:rsid w:val="001C3BF6"/>
    <w:rsid w:val="001D67F6"/>
    <w:rsid w:val="001E4F1A"/>
    <w:rsid w:val="001F5530"/>
    <w:rsid w:val="00244826"/>
    <w:rsid w:val="0027621A"/>
    <w:rsid w:val="00291511"/>
    <w:rsid w:val="0029793C"/>
    <w:rsid w:val="003063C3"/>
    <w:rsid w:val="003116CA"/>
    <w:rsid w:val="0031298A"/>
    <w:rsid w:val="003617D6"/>
    <w:rsid w:val="00393571"/>
    <w:rsid w:val="00396587"/>
    <w:rsid w:val="003C33EB"/>
    <w:rsid w:val="003C5F2E"/>
    <w:rsid w:val="003D3ED3"/>
    <w:rsid w:val="003E6C84"/>
    <w:rsid w:val="004135E6"/>
    <w:rsid w:val="00456F31"/>
    <w:rsid w:val="004728B4"/>
    <w:rsid w:val="004802F6"/>
    <w:rsid w:val="004E35D1"/>
    <w:rsid w:val="00514C53"/>
    <w:rsid w:val="00544CA7"/>
    <w:rsid w:val="00565620"/>
    <w:rsid w:val="005B2FDE"/>
    <w:rsid w:val="005C0447"/>
    <w:rsid w:val="005F4FBE"/>
    <w:rsid w:val="006221B8"/>
    <w:rsid w:val="0062554B"/>
    <w:rsid w:val="00641D86"/>
    <w:rsid w:val="006507E7"/>
    <w:rsid w:val="00660961"/>
    <w:rsid w:val="00674E6C"/>
    <w:rsid w:val="006A6EDA"/>
    <w:rsid w:val="006B78EF"/>
    <w:rsid w:val="0076352A"/>
    <w:rsid w:val="007901EB"/>
    <w:rsid w:val="00793A3F"/>
    <w:rsid w:val="007A3761"/>
    <w:rsid w:val="007A7C65"/>
    <w:rsid w:val="007D241F"/>
    <w:rsid w:val="007D7ECE"/>
    <w:rsid w:val="00835B1E"/>
    <w:rsid w:val="00835BB4"/>
    <w:rsid w:val="00850612"/>
    <w:rsid w:val="00852F3E"/>
    <w:rsid w:val="00870135"/>
    <w:rsid w:val="00893DCB"/>
    <w:rsid w:val="008F7BDB"/>
    <w:rsid w:val="00921307"/>
    <w:rsid w:val="0093160E"/>
    <w:rsid w:val="009555E6"/>
    <w:rsid w:val="00996D72"/>
    <w:rsid w:val="009B7C32"/>
    <w:rsid w:val="00A31397"/>
    <w:rsid w:val="00A31664"/>
    <w:rsid w:val="00B208F5"/>
    <w:rsid w:val="00B74AE5"/>
    <w:rsid w:val="00BF4928"/>
    <w:rsid w:val="00C069F0"/>
    <w:rsid w:val="00C1559A"/>
    <w:rsid w:val="00C15A20"/>
    <w:rsid w:val="00C40C6B"/>
    <w:rsid w:val="00C82ACB"/>
    <w:rsid w:val="00CE5803"/>
    <w:rsid w:val="00D74B49"/>
    <w:rsid w:val="00D81A3A"/>
    <w:rsid w:val="00DB4320"/>
    <w:rsid w:val="00DE677E"/>
    <w:rsid w:val="00DE77E9"/>
    <w:rsid w:val="00E218D2"/>
    <w:rsid w:val="00E22303"/>
    <w:rsid w:val="00E95DA2"/>
    <w:rsid w:val="00EB68CA"/>
    <w:rsid w:val="00EC3917"/>
    <w:rsid w:val="00F007CE"/>
    <w:rsid w:val="00F02839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6E29"/>
  <w15:docId w15:val="{3EB1F74A-BD95-4EDE-864E-2D9082E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1F"/>
  </w:style>
  <w:style w:type="paragraph" w:styleId="Heading1">
    <w:name w:val="heading 1"/>
    <w:basedOn w:val="Normal"/>
    <w:next w:val="Normal"/>
    <w:link w:val="Heading1Char"/>
    <w:uiPriority w:val="9"/>
    <w:qFormat/>
    <w:rsid w:val="00650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55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1"/>
    <w:qFormat/>
    <w:rsid w:val="003C3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4B"/>
  </w:style>
  <w:style w:type="paragraph" w:styleId="Footer">
    <w:name w:val="footer"/>
    <w:basedOn w:val="Normal"/>
    <w:link w:val="Foot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4B"/>
  </w:style>
  <w:style w:type="character" w:styleId="Hyperlink">
    <w:name w:val="Hyperlink"/>
    <w:basedOn w:val="DefaultParagraphFont"/>
    <w:uiPriority w:val="99"/>
    <w:unhideWhenUsed/>
    <w:rsid w:val="00E95DA2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95DA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B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85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C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7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507E7"/>
    <w:pPr>
      <w:widowControl w:val="0"/>
      <w:autoSpaceDE w:val="0"/>
      <w:autoSpaceDN w:val="0"/>
      <w:spacing w:before="2" w:after="0" w:line="240" w:lineRule="auto"/>
      <w:ind w:left="460" w:hanging="360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07E7"/>
    <w:rPr>
      <w:rFonts w:ascii="Arial MT" w:eastAsia="Arial MT" w:hAnsi="Arial MT" w:cs="Arial MT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664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321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8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2128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29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197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duresonline.com/trixcms2/surreycs/doc-libra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rreycc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930B-F203-4F00-B337-F2579A1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1</Words>
  <Characters>890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mlh</dc:creator>
  <cp:lastModifiedBy>James Haley</cp:lastModifiedBy>
  <cp:revision>2</cp:revision>
  <dcterms:created xsi:type="dcterms:W3CDTF">2023-10-19T08:44:00Z</dcterms:created>
  <dcterms:modified xsi:type="dcterms:W3CDTF">2023-10-19T08:44:00Z</dcterms:modified>
</cp:coreProperties>
</file>